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62" w:rsidRDefault="008D1F7C" w:rsidP="008D1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исление в 1 класс на 2021-2022 уч.год</w:t>
      </w: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8D1F7C" w:rsidTr="008D1F7C">
        <w:tc>
          <w:tcPr>
            <w:tcW w:w="817" w:type="dxa"/>
          </w:tcPr>
          <w:p w:rsidR="008D1F7C" w:rsidRDefault="008D1F7C" w:rsidP="008D1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8D1F7C" w:rsidRDefault="008D1F7C" w:rsidP="008D1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</w:tc>
        <w:tc>
          <w:tcPr>
            <w:tcW w:w="3191" w:type="dxa"/>
          </w:tcPr>
          <w:p w:rsidR="008D1F7C" w:rsidRDefault="008D1F7C" w:rsidP="008D1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</w:tc>
      </w:tr>
      <w:tr w:rsidR="008D1F7C" w:rsidTr="008D1F7C">
        <w:tc>
          <w:tcPr>
            <w:tcW w:w="817" w:type="dxa"/>
          </w:tcPr>
          <w:p w:rsidR="008D1F7C" w:rsidRPr="008D1F7C" w:rsidRDefault="008D1F7C" w:rsidP="008D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F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8D1F7C" w:rsidRPr="008D1F7C" w:rsidRDefault="008D1F7C" w:rsidP="008D1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F7C">
              <w:rPr>
                <w:rFonts w:ascii="Times New Roman" w:hAnsi="Times New Roman" w:cs="Times New Roman"/>
                <w:sz w:val="28"/>
                <w:szCs w:val="28"/>
              </w:rPr>
              <w:t>Матвей Т.</w:t>
            </w:r>
          </w:p>
        </w:tc>
        <w:tc>
          <w:tcPr>
            <w:tcW w:w="3191" w:type="dxa"/>
          </w:tcPr>
          <w:p w:rsidR="008D1F7C" w:rsidRPr="008D1F7C" w:rsidRDefault="008D1F7C" w:rsidP="00103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 от 05.04.202</w:t>
            </w:r>
            <w:r w:rsidR="00EF3D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F7C" w:rsidTr="008D1F7C">
        <w:tc>
          <w:tcPr>
            <w:tcW w:w="817" w:type="dxa"/>
          </w:tcPr>
          <w:p w:rsidR="008D1F7C" w:rsidRPr="008D1F7C" w:rsidRDefault="008D1F7C" w:rsidP="008D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F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8D1F7C" w:rsidRPr="008D1F7C" w:rsidRDefault="008D1F7C" w:rsidP="008D1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F7C">
              <w:rPr>
                <w:rFonts w:ascii="Times New Roman" w:hAnsi="Times New Roman" w:cs="Times New Roman"/>
                <w:sz w:val="28"/>
                <w:szCs w:val="28"/>
              </w:rPr>
              <w:t>Таисия Х.</w:t>
            </w:r>
          </w:p>
        </w:tc>
        <w:tc>
          <w:tcPr>
            <w:tcW w:w="3191" w:type="dxa"/>
          </w:tcPr>
          <w:p w:rsidR="008D1F7C" w:rsidRPr="008D1F7C" w:rsidRDefault="008D1F7C" w:rsidP="00103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032B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6.04.202</w:t>
            </w:r>
            <w:r w:rsidR="00EF3D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F7C" w:rsidTr="008D1F7C">
        <w:tc>
          <w:tcPr>
            <w:tcW w:w="817" w:type="dxa"/>
          </w:tcPr>
          <w:p w:rsidR="008D1F7C" w:rsidRPr="008D1F7C" w:rsidRDefault="008D1F7C" w:rsidP="008D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F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8D1F7C" w:rsidRPr="008D1F7C" w:rsidRDefault="00EF3D87" w:rsidP="00EF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С.</w:t>
            </w:r>
          </w:p>
        </w:tc>
        <w:tc>
          <w:tcPr>
            <w:tcW w:w="3191" w:type="dxa"/>
          </w:tcPr>
          <w:p w:rsidR="008D1F7C" w:rsidRPr="008D1F7C" w:rsidRDefault="00EF3D87" w:rsidP="00103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032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9.04.2021</w:t>
            </w:r>
          </w:p>
        </w:tc>
      </w:tr>
      <w:tr w:rsidR="00ED451A" w:rsidTr="008D1F7C">
        <w:tc>
          <w:tcPr>
            <w:tcW w:w="817" w:type="dxa"/>
          </w:tcPr>
          <w:p w:rsidR="00ED451A" w:rsidRPr="008D1F7C" w:rsidRDefault="00BE159D" w:rsidP="008D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4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63" w:type="dxa"/>
          </w:tcPr>
          <w:p w:rsidR="00ED451A" w:rsidRPr="008D1F7C" w:rsidRDefault="00ED451A" w:rsidP="00ED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С.</w:t>
            </w:r>
          </w:p>
        </w:tc>
        <w:tc>
          <w:tcPr>
            <w:tcW w:w="3191" w:type="dxa"/>
          </w:tcPr>
          <w:p w:rsidR="00ED451A" w:rsidRPr="008D1F7C" w:rsidRDefault="00ED451A" w:rsidP="008D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 от 13.05.2021</w:t>
            </w:r>
          </w:p>
        </w:tc>
      </w:tr>
      <w:tr w:rsidR="00C464B4" w:rsidTr="008D1F7C">
        <w:tc>
          <w:tcPr>
            <w:tcW w:w="817" w:type="dxa"/>
          </w:tcPr>
          <w:p w:rsidR="00C464B4" w:rsidRDefault="00BE159D" w:rsidP="008D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64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563" w:type="dxa"/>
          </w:tcPr>
          <w:p w:rsidR="00C464B4" w:rsidRDefault="00C464B4" w:rsidP="00ED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В.</w:t>
            </w:r>
          </w:p>
        </w:tc>
        <w:tc>
          <w:tcPr>
            <w:tcW w:w="3191" w:type="dxa"/>
          </w:tcPr>
          <w:p w:rsidR="00C464B4" w:rsidRDefault="00C464B4" w:rsidP="00C4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 от 13.05.2021</w:t>
            </w:r>
          </w:p>
        </w:tc>
      </w:tr>
      <w:tr w:rsidR="00F203B5" w:rsidTr="008D1F7C">
        <w:tc>
          <w:tcPr>
            <w:tcW w:w="817" w:type="dxa"/>
          </w:tcPr>
          <w:p w:rsidR="00F203B5" w:rsidRDefault="00BE159D" w:rsidP="008D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03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63" w:type="dxa"/>
          </w:tcPr>
          <w:p w:rsidR="00F203B5" w:rsidRDefault="00F203B5" w:rsidP="00ED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Г.</w:t>
            </w:r>
          </w:p>
        </w:tc>
        <w:tc>
          <w:tcPr>
            <w:tcW w:w="3191" w:type="dxa"/>
          </w:tcPr>
          <w:p w:rsidR="00F203B5" w:rsidRDefault="00F203B5" w:rsidP="00C4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 от 07.06.2021</w:t>
            </w:r>
          </w:p>
        </w:tc>
      </w:tr>
      <w:tr w:rsidR="00F203B5" w:rsidTr="008D1F7C">
        <w:tc>
          <w:tcPr>
            <w:tcW w:w="817" w:type="dxa"/>
          </w:tcPr>
          <w:p w:rsidR="00F203B5" w:rsidRDefault="00BE159D" w:rsidP="008D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203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63" w:type="dxa"/>
          </w:tcPr>
          <w:p w:rsidR="00F203B5" w:rsidRDefault="00F203B5" w:rsidP="00ED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 Г.</w:t>
            </w:r>
          </w:p>
        </w:tc>
        <w:tc>
          <w:tcPr>
            <w:tcW w:w="3191" w:type="dxa"/>
          </w:tcPr>
          <w:p w:rsidR="00F203B5" w:rsidRDefault="00F203B5" w:rsidP="00C4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 от 07.06.2021</w:t>
            </w:r>
          </w:p>
        </w:tc>
      </w:tr>
      <w:tr w:rsidR="00851540" w:rsidTr="00223D68">
        <w:trPr>
          <w:trHeight w:val="233"/>
        </w:trPr>
        <w:tc>
          <w:tcPr>
            <w:tcW w:w="817" w:type="dxa"/>
          </w:tcPr>
          <w:p w:rsidR="00851540" w:rsidRDefault="00BE159D" w:rsidP="008D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1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63" w:type="dxa"/>
          </w:tcPr>
          <w:p w:rsidR="00851540" w:rsidRDefault="00851540" w:rsidP="00ED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слава Р.</w:t>
            </w:r>
          </w:p>
        </w:tc>
        <w:tc>
          <w:tcPr>
            <w:tcW w:w="3191" w:type="dxa"/>
          </w:tcPr>
          <w:p w:rsidR="00851540" w:rsidRDefault="00851540" w:rsidP="00C4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 от 21.06.2021</w:t>
            </w:r>
          </w:p>
        </w:tc>
      </w:tr>
      <w:tr w:rsidR="00223D68" w:rsidTr="00223D68">
        <w:trPr>
          <w:trHeight w:val="182"/>
        </w:trPr>
        <w:tc>
          <w:tcPr>
            <w:tcW w:w="817" w:type="dxa"/>
          </w:tcPr>
          <w:p w:rsidR="00223D68" w:rsidRDefault="00BE159D" w:rsidP="008D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3D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63" w:type="dxa"/>
          </w:tcPr>
          <w:p w:rsidR="00223D68" w:rsidRDefault="00223D68" w:rsidP="00ED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.</w:t>
            </w:r>
          </w:p>
        </w:tc>
        <w:tc>
          <w:tcPr>
            <w:tcW w:w="3191" w:type="dxa"/>
          </w:tcPr>
          <w:p w:rsidR="00223D68" w:rsidRDefault="00223D68" w:rsidP="00223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 от 23.06.2021</w:t>
            </w:r>
          </w:p>
        </w:tc>
      </w:tr>
      <w:tr w:rsidR="00223D68" w:rsidTr="00223D68">
        <w:trPr>
          <w:trHeight w:val="195"/>
        </w:trPr>
        <w:tc>
          <w:tcPr>
            <w:tcW w:w="817" w:type="dxa"/>
          </w:tcPr>
          <w:p w:rsidR="00223D68" w:rsidRDefault="00223D68" w:rsidP="00BE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15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63" w:type="dxa"/>
          </w:tcPr>
          <w:p w:rsidR="00223D68" w:rsidRDefault="000A13C5" w:rsidP="00ED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В.</w:t>
            </w:r>
          </w:p>
        </w:tc>
        <w:tc>
          <w:tcPr>
            <w:tcW w:w="3191" w:type="dxa"/>
          </w:tcPr>
          <w:p w:rsidR="00223D68" w:rsidRDefault="000A13C5" w:rsidP="000A1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 от 29.06.2021</w:t>
            </w:r>
          </w:p>
        </w:tc>
      </w:tr>
      <w:tr w:rsidR="00223D68" w:rsidTr="00D0717D">
        <w:trPr>
          <w:trHeight w:val="233"/>
        </w:trPr>
        <w:tc>
          <w:tcPr>
            <w:tcW w:w="817" w:type="dxa"/>
          </w:tcPr>
          <w:p w:rsidR="00223D68" w:rsidRDefault="00223D68" w:rsidP="00BE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15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63" w:type="dxa"/>
          </w:tcPr>
          <w:p w:rsidR="00223D68" w:rsidRDefault="00C24E1D" w:rsidP="00ED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я К.</w:t>
            </w:r>
          </w:p>
        </w:tc>
        <w:tc>
          <w:tcPr>
            <w:tcW w:w="3191" w:type="dxa"/>
          </w:tcPr>
          <w:p w:rsidR="00223D68" w:rsidRDefault="00C24E1D" w:rsidP="00C24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 от 07.07.2021</w:t>
            </w:r>
          </w:p>
        </w:tc>
      </w:tr>
      <w:tr w:rsidR="00D0717D" w:rsidTr="00D0717D">
        <w:trPr>
          <w:trHeight w:val="127"/>
        </w:trPr>
        <w:tc>
          <w:tcPr>
            <w:tcW w:w="817" w:type="dxa"/>
          </w:tcPr>
          <w:p w:rsidR="00D0717D" w:rsidRDefault="00D0717D" w:rsidP="00BE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15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63" w:type="dxa"/>
          </w:tcPr>
          <w:p w:rsidR="00D0717D" w:rsidRDefault="00C24E1D" w:rsidP="00ED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а К.</w:t>
            </w:r>
          </w:p>
        </w:tc>
        <w:tc>
          <w:tcPr>
            <w:tcW w:w="3191" w:type="dxa"/>
          </w:tcPr>
          <w:p w:rsidR="00D0717D" w:rsidRDefault="00C24E1D" w:rsidP="00C24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 от 08.07.2021</w:t>
            </w:r>
          </w:p>
        </w:tc>
      </w:tr>
      <w:tr w:rsidR="00D0717D" w:rsidTr="00D0717D">
        <w:trPr>
          <w:trHeight w:val="156"/>
        </w:trPr>
        <w:tc>
          <w:tcPr>
            <w:tcW w:w="817" w:type="dxa"/>
          </w:tcPr>
          <w:p w:rsidR="00D0717D" w:rsidRDefault="00D0717D" w:rsidP="00BE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15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63" w:type="dxa"/>
          </w:tcPr>
          <w:p w:rsidR="00D0717D" w:rsidRDefault="00E7635E" w:rsidP="00ED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 П.</w:t>
            </w:r>
          </w:p>
        </w:tc>
        <w:tc>
          <w:tcPr>
            <w:tcW w:w="3191" w:type="dxa"/>
          </w:tcPr>
          <w:p w:rsidR="00D0717D" w:rsidRDefault="00E7635E" w:rsidP="00C4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 от 16.07.2021</w:t>
            </w:r>
          </w:p>
        </w:tc>
      </w:tr>
      <w:tr w:rsidR="00D0717D" w:rsidTr="00223D68">
        <w:trPr>
          <w:trHeight w:val="153"/>
        </w:trPr>
        <w:tc>
          <w:tcPr>
            <w:tcW w:w="817" w:type="dxa"/>
            <w:tcBorders>
              <w:bottom w:val="single" w:sz="4" w:space="0" w:color="auto"/>
            </w:tcBorders>
          </w:tcPr>
          <w:p w:rsidR="00D0717D" w:rsidRDefault="00D0717D" w:rsidP="00BE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15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:rsidR="00D0717D" w:rsidRDefault="00BE159D" w:rsidP="00ED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ья К.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D0717D" w:rsidRDefault="00BE159D" w:rsidP="00BE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 от 20.08.2021</w:t>
            </w:r>
          </w:p>
        </w:tc>
      </w:tr>
    </w:tbl>
    <w:p w:rsidR="008D1F7C" w:rsidRPr="008D1F7C" w:rsidRDefault="008D1F7C" w:rsidP="008D1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D1F7C" w:rsidRPr="008D1F7C" w:rsidSect="00207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8D1F7C"/>
    <w:rsid w:val="000A13C5"/>
    <w:rsid w:val="000B399E"/>
    <w:rsid w:val="001032BE"/>
    <w:rsid w:val="00207112"/>
    <w:rsid w:val="00223D68"/>
    <w:rsid w:val="00300BE1"/>
    <w:rsid w:val="00304D74"/>
    <w:rsid w:val="0035546D"/>
    <w:rsid w:val="00415AE9"/>
    <w:rsid w:val="004321E4"/>
    <w:rsid w:val="004D5DD7"/>
    <w:rsid w:val="00851540"/>
    <w:rsid w:val="008D1F7C"/>
    <w:rsid w:val="009A3D1D"/>
    <w:rsid w:val="00BD6C05"/>
    <w:rsid w:val="00BE159D"/>
    <w:rsid w:val="00C24E1D"/>
    <w:rsid w:val="00C464B4"/>
    <w:rsid w:val="00C61D2E"/>
    <w:rsid w:val="00CC7A44"/>
    <w:rsid w:val="00D0717D"/>
    <w:rsid w:val="00DD226A"/>
    <w:rsid w:val="00DD69C3"/>
    <w:rsid w:val="00E7635E"/>
    <w:rsid w:val="00ED451A"/>
    <w:rsid w:val="00EF3D87"/>
    <w:rsid w:val="00F20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AD8C1-CFEB-450F-BA31-22C76793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3</cp:revision>
  <dcterms:created xsi:type="dcterms:W3CDTF">2021-04-06T09:26:00Z</dcterms:created>
  <dcterms:modified xsi:type="dcterms:W3CDTF">2021-08-20T12:56:00Z</dcterms:modified>
</cp:coreProperties>
</file>